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A6F7" w14:textId="77777777" w:rsidR="00E67907" w:rsidRDefault="00E67907" w:rsidP="00E67907">
      <w:pPr>
        <w:ind w:left="708"/>
        <w:rPr>
          <w:b/>
          <w:lang w:val="de-DE"/>
        </w:rPr>
      </w:pPr>
    </w:p>
    <w:p w14:paraId="42A53E9B" w14:textId="77777777" w:rsidR="00E67907" w:rsidRDefault="00E67907" w:rsidP="00E67907">
      <w:pPr>
        <w:ind w:left="708"/>
        <w:rPr>
          <w:b/>
          <w:lang w:val="de-DE"/>
        </w:rPr>
      </w:pPr>
    </w:p>
    <w:p w14:paraId="585F87DD" w14:textId="77777777" w:rsidR="00E67907" w:rsidRDefault="00E67907" w:rsidP="00E67907">
      <w:pPr>
        <w:ind w:left="708"/>
        <w:rPr>
          <w:b/>
          <w:lang w:val="de-DE"/>
        </w:rPr>
      </w:pPr>
    </w:p>
    <w:p w14:paraId="6C9DD8FC" w14:textId="77777777" w:rsidR="00E67907" w:rsidRDefault="00E67907" w:rsidP="00E67907">
      <w:pPr>
        <w:ind w:left="708"/>
        <w:rPr>
          <w:b/>
          <w:lang w:val="de-DE"/>
        </w:rPr>
      </w:pPr>
    </w:p>
    <w:p w14:paraId="63EC1508" w14:textId="1ECAFECE" w:rsidR="00E67907" w:rsidRDefault="00E67907" w:rsidP="00E67907">
      <w:pPr>
        <w:ind w:left="708"/>
        <w:rPr>
          <w:b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8320FDB" wp14:editId="23971C9A">
            <wp:simplePos x="0" y="0"/>
            <wp:positionH relativeFrom="column">
              <wp:posOffset>980440</wp:posOffset>
            </wp:positionH>
            <wp:positionV relativeFrom="paragraph">
              <wp:posOffset>-668655</wp:posOffset>
            </wp:positionV>
            <wp:extent cx="464185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0389" y="21052"/>
                <wp:lineTo x="2038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de-DE"/>
        </w:rPr>
        <w:t>REPUBLIKA HRVATSKA</w:t>
      </w:r>
    </w:p>
    <w:p w14:paraId="72EFB563" w14:textId="77777777" w:rsidR="00E67907" w:rsidRDefault="00E67907" w:rsidP="00E67907">
      <w:pPr>
        <w:rPr>
          <w:b/>
          <w:lang w:val="de-DE"/>
        </w:rPr>
      </w:pPr>
      <w:r>
        <w:rPr>
          <w:b/>
          <w:lang w:val="de-DE"/>
        </w:rPr>
        <w:t xml:space="preserve">KRAPINSKO - ZAGORSKA ŽUPANIJA </w:t>
      </w:r>
    </w:p>
    <w:p w14:paraId="710E7CDD" w14:textId="77777777" w:rsidR="00E67907" w:rsidRDefault="00E67907" w:rsidP="00E67907">
      <w:pPr>
        <w:rPr>
          <w:b/>
          <w:lang w:val="de-DE"/>
        </w:rPr>
      </w:pPr>
      <w:r>
        <w:rPr>
          <w:b/>
          <w:lang w:val="de-DE"/>
        </w:rPr>
        <w:t>DJEČJI VRTIĆ SVETI KRIŽ ZAČRETJE</w:t>
      </w:r>
    </w:p>
    <w:p w14:paraId="53D92BAF" w14:textId="7E9A2591" w:rsidR="00E67907" w:rsidRDefault="00E67907" w:rsidP="00E67907">
      <w:pPr>
        <w:rPr>
          <w:b/>
          <w:lang w:val="de-DE"/>
        </w:rPr>
      </w:pPr>
      <w:r>
        <w:rPr>
          <w:b/>
          <w:lang w:val="de-DE"/>
        </w:rPr>
        <w:tab/>
        <w:t xml:space="preserve">    UPRAVNO VIJEĆE</w:t>
      </w:r>
    </w:p>
    <w:p w14:paraId="7AA02CC6" w14:textId="77777777" w:rsidR="00E67907" w:rsidRDefault="00E67907" w:rsidP="00E67907">
      <w:pPr>
        <w:rPr>
          <w:b/>
          <w:lang w:val="de-DE"/>
        </w:rPr>
      </w:pPr>
    </w:p>
    <w:p w14:paraId="4D6DCD16" w14:textId="1407C681" w:rsidR="00E67907" w:rsidRDefault="00E67907" w:rsidP="00E67907">
      <w:pPr>
        <w:tabs>
          <w:tab w:val="left" w:pos="1155"/>
        </w:tabs>
      </w:pPr>
      <w:r>
        <w:t>KLASA: 601-02/05-22-01/0</w:t>
      </w:r>
      <w:r w:rsidR="00C52BFB">
        <w:t>6</w:t>
      </w:r>
    </w:p>
    <w:p w14:paraId="0861B025" w14:textId="593DD6DC" w:rsidR="00E67907" w:rsidRDefault="00E67907" w:rsidP="00E67907">
      <w:pPr>
        <w:tabs>
          <w:tab w:val="left" w:pos="1155"/>
        </w:tabs>
      </w:pPr>
      <w:r>
        <w:t>URBROJ: 2197-53-22-</w:t>
      </w:r>
      <w:r w:rsidR="00D21E71">
        <w:t>4</w:t>
      </w:r>
    </w:p>
    <w:p w14:paraId="2B2AF42B" w14:textId="77777777" w:rsidR="00E67907" w:rsidRDefault="00E67907" w:rsidP="00E67907">
      <w:pPr>
        <w:tabs>
          <w:tab w:val="left" w:pos="1155"/>
        </w:tabs>
      </w:pPr>
    </w:p>
    <w:p w14:paraId="26AF252E" w14:textId="5A43012A" w:rsidR="00E67907" w:rsidRDefault="00E67907" w:rsidP="00E67907">
      <w:proofErr w:type="spellStart"/>
      <w:r>
        <w:t>Sveti</w:t>
      </w:r>
      <w:proofErr w:type="spellEnd"/>
      <w:r>
        <w:t xml:space="preserve"> </w:t>
      </w:r>
      <w:proofErr w:type="spellStart"/>
      <w:r>
        <w:t>Križ</w:t>
      </w:r>
      <w:proofErr w:type="spellEnd"/>
      <w:r>
        <w:t xml:space="preserve"> </w:t>
      </w:r>
      <w:proofErr w:type="spellStart"/>
      <w:r>
        <w:t>Začretje</w:t>
      </w:r>
      <w:proofErr w:type="spellEnd"/>
      <w:r>
        <w:t xml:space="preserve">, </w:t>
      </w:r>
      <w:r w:rsidR="00C52BFB">
        <w:t>25</w:t>
      </w:r>
      <w:r>
        <w:t xml:space="preserve">. </w:t>
      </w:r>
      <w:proofErr w:type="spellStart"/>
      <w:r w:rsidR="00C52BFB">
        <w:t>travnja</w:t>
      </w:r>
      <w:proofErr w:type="spellEnd"/>
      <w:r>
        <w:t xml:space="preserve"> 2022. </w:t>
      </w:r>
    </w:p>
    <w:p w14:paraId="0A7F3C98" w14:textId="77777777" w:rsidR="00D456B0" w:rsidRPr="00E02CED" w:rsidRDefault="00D456B0">
      <w:pPr>
        <w:pStyle w:val="TijeloA"/>
        <w:jc w:val="both"/>
        <w:rPr>
          <w:color w:val="FF0000"/>
        </w:rPr>
      </w:pPr>
    </w:p>
    <w:p w14:paraId="10A48873" w14:textId="459B7E34" w:rsidR="00DC4B1A" w:rsidRPr="00E02CED" w:rsidRDefault="00AA2230">
      <w:pPr>
        <w:pStyle w:val="TijeloA"/>
        <w:jc w:val="both"/>
        <w:rPr>
          <w:color w:val="auto"/>
        </w:rPr>
      </w:pPr>
      <w:r w:rsidRPr="00E02CED">
        <w:rPr>
          <w:color w:val="FF0000"/>
        </w:rPr>
        <w:tab/>
      </w:r>
      <w:r w:rsidR="00163873" w:rsidRPr="00E02CED">
        <w:rPr>
          <w:color w:val="auto"/>
          <w:spacing w:val="-3"/>
          <w:szCs w:val="22"/>
        </w:rPr>
        <w:t xml:space="preserve">Na temelju članka 35. stavka 1. alineje 4. Zakona o predškolskom odgoju i obrazovanju („Narodne novine“ br. 10/97, 107/07, 94/13 i 98/19) i </w:t>
      </w:r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lanka</w:t>
      </w:r>
      <w:proofErr w:type="spellEnd"/>
      <w:r w:rsidRPr="00E02CED">
        <w:rPr>
          <w:color w:val="auto"/>
        </w:rPr>
        <w:t xml:space="preserve"> 4</w:t>
      </w:r>
      <w:r w:rsidR="00E67907" w:rsidRPr="00E02CED">
        <w:rPr>
          <w:color w:val="auto"/>
        </w:rPr>
        <w:t>2</w:t>
      </w:r>
      <w:r w:rsidR="00936D11">
        <w:rPr>
          <w:color w:val="auto"/>
        </w:rPr>
        <w:t>.</w:t>
      </w:r>
      <w:r w:rsidR="00E67907" w:rsidRPr="00E02CED">
        <w:rPr>
          <w:color w:val="auto"/>
        </w:rPr>
        <w:t xml:space="preserve"> i 47. Statuta Dječjeg vrtića Sveti Križ Začretje,</w:t>
      </w:r>
      <w:r w:rsidRPr="00E02CED">
        <w:rPr>
          <w:color w:val="auto"/>
        </w:rPr>
        <w:t xml:space="preserve"> Upravno vije</w:t>
      </w:r>
      <w:r w:rsidRPr="00E02CED">
        <w:rPr>
          <w:color w:val="auto"/>
          <w:lang w:val="en-US"/>
        </w:rPr>
        <w:t>ć</w:t>
      </w:r>
      <w:r w:rsidRPr="00E02CED">
        <w:rPr>
          <w:color w:val="auto"/>
        </w:rPr>
        <w:t xml:space="preserve">e </w:t>
      </w:r>
      <w:proofErr w:type="spellStart"/>
      <w:r w:rsidRPr="00E02CED">
        <w:rPr>
          <w:color w:val="auto"/>
        </w:rPr>
        <w:t>Dje</w:t>
      </w:r>
      <w:proofErr w:type="spellEnd"/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jeg</w:t>
      </w:r>
      <w:proofErr w:type="spellEnd"/>
      <w:r w:rsidRPr="00E02CED">
        <w:rPr>
          <w:color w:val="auto"/>
        </w:rPr>
        <w:t xml:space="preserve"> vrti</w:t>
      </w:r>
      <w:r w:rsidRPr="00E02CED">
        <w:rPr>
          <w:color w:val="auto"/>
          <w:lang w:val="en-US"/>
        </w:rPr>
        <w:t>ć</w:t>
      </w:r>
      <w:r w:rsidRPr="00E02CED">
        <w:rPr>
          <w:color w:val="auto"/>
        </w:rPr>
        <w:t xml:space="preserve">a </w:t>
      </w:r>
      <w:r w:rsidR="00705B3C" w:rsidRPr="00E02CED">
        <w:rPr>
          <w:color w:val="auto"/>
        </w:rPr>
        <w:t>Sveti Križ Začretje</w:t>
      </w:r>
      <w:r w:rsidR="00E67907" w:rsidRPr="00E02CED">
        <w:rPr>
          <w:color w:val="auto"/>
        </w:rPr>
        <w:t xml:space="preserve"> na svojoj 1</w:t>
      </w:r>
      <w:r w:rsidR="00C52BFB">
        <w:rPr>
          <w:color w:val="auto"/>
        </w:rPr>
        <w:t>9</w:t>
      </w:r>
      <w:r w:rsidR="00E67907" w:rsidRPr="00E02CED">
        <w:rPr>
          <w:color w:val="auto"/>
        </w:rPr>
        <w:t>.</w:t>
      </w:r>
      <w:r w:rsidR="00163873" w:rsidRPr="00E02CED">
        <w:rPr>
          <w:color w:val="auto"/>
        </w:rPr>
        <w:t xml:space="preserve"> </w:t>
      </w:r>
      <w:r w:rsidR="00E67907" w:rsidRPr="00E02CED">
        <w:rPr>
          <w:color w:val="auto"/>
        </w:rPr>
        <w:t>sjednici održanoj dana 2</w:t>
      </w:r>
      <w:r w:rsidR="00C52BFB">
        <w:rPr>
          <w:color w:val="auto"/>
        </w:rPr>
        <w:t>5</w:t>
      </w:r>
      <w:r w:rsidR="00E67907" w:rsidRPr="00E02CED">
        <w:rPr>
          <w:color w:val="auto"/>
        </w:rPr>
        <w:t>.</w:t>
      </w:r>
      <w:r w:rsidR="00C52BFB">
        <w:rPr>
          <w:color w:val="auto"/>
        </w:rPr>
        <w:t xml:space="preserve"> travnja </w:t>
      </w:r>
      <w:r w:rsidR="00E67907" w:rsidRPr="00E02CED">
        <w:rPr>
          <w:color w:val="auto"/>
        </w:rPr>
        <w:t>2022.godine</w:t>
      </w:r>
      <w:r w:rsidR="008B487B" w:rsidRPr="00E02CED">
        <w:rPr>
          <w:color w:val="auto"/>
          <w:lang w:val="en-US"/>
        </w:rPr>
        <w:t>,</w:t>
      </w:r>
      <w:r w:rsidR="00C52BFB">
        <w:rPr>
          <w:color w:val="auto"/>
          <w:lang w:val="en-US"/>
        </w:rPr>
        <w:t xml:space="preserve"> </w:t>
      </w:r>
      <w:proofErr w:type="spellStart"/>
      <w:r w:rsidR="008B487B" w:rsidRPr="00E02CED">
        <w:rPr>
          <w:color w:val="auto"/>
          <w:lang w:val="en-US"/>
        </w:rPr>
        <w:t>na</w:t>
      </w:r>
      <w:proofErr w:type="spellEnd"/>
      <w:r w:rsidR="008B487B" w:rsidRPr="00E02CED">
        <w:rPr>
          <w:color w:val="auto"/>
          <w:lang w:val="en-US"/>
        </w:rPr>
        <w:t xml:space="preserve"> </w:t>
      </w:r>
      <w:proofErr w:type="spellStart"/>
      <w:r w:rsidR="008B487B" w:rsidRPr="00E02CED">
        <w:rPr>
          <w:color w:val="auto"/>
          <w:lang w:val="en-US"/>
        </w:rPr>
        <w:t>prijedlog</w:t>
      </w:r>
      <w:proofErr w:type="spellEnd"/>
      <w:r w:rsidR="008B487B" w:rsidRPr="00E02CED">
        <w:rPr>
          <w:color w:val="auto"/>
          <w:lang w:val="en-US"/>
        </w:rPr>
        <w:t xml:space="preserve"> </w:t>
      </w:r>
      <w:proofErr w:type="spellStart"/>
      <w:r w:rsidR="00BF7CA0" w:rsidRPr="00E02CED">
        <w:rPr>
          <w:color w:val="auto"/>
          <w:lang w:val="en-US"/>
        </w:rPr>
        <w:t>ravnateljice</w:t>
      </w:r>
      <w:proofErr w:type="spellEnd"/>
      <w:r w:rsidR="00E6439E" w:rsidRPr="00E02CED">
        <w:rPr>
          <w:color w:val="auto"/>
          <w:lang w:val="en-US"/>
        </w:rPr>
        <w:t xml:space="preserve"> </w:t>
      </w:r>
      <w:proofErr w:type="spellStart"/>
      <w:r w:rsidR="00E6439E" w:rsidRPr="00E02CED">
        <w:rPr>
          <w:color w:val="auto"/>
          <w:lang w:val="en-US"/>
        </w:rPr>
        <w:t>Dječjeg</w:t>
      </w:r>
      <w:proofErr w:type="spellEnd"/>
      <w:r w:rsidR="00E6439E" w:rsidRPr="00E02CED">
        <w:rPr>
          <w:color w:val="auto"/>
          <w:lang w:val="en-US"/>
        </w:rPr>
        <w:t xml:space="preserve"> </w:t>
      </w:r>
      <w:proofErr w:type="spellStart"/>
      <w:r w:rsidR="00E6439E" w:rsidRPr="00E02CED">
        <w:rPr>
          <w:color w:val="auto"/>
          <w:lang w:val="en-US"/>
        </w:rPr>
        <w:t>vrtića</w:t>
      </w:r>
      <w:proofErr w:type="spellEnd"/>
      <w:r w:rsidR="00E6439E" w:rsidRPr="00E02CED">
        <w:rPr>
          <w:color w:val="auto"/>
          <w:lang w:val="en-US"/>
        </w:rPr>
        <w:t xml:space="preserve"> </w:t>
      </w:r>
      <w:proofErr w:type="spellStart"/>
      <w:r w:rsidR="00E6439E" w:rsidRPr="00E02CED">
        <w:rPr>
          <w:color w:val="auto"/>
          <w:lang w:val="en-US"/>
        </w:rPr>
        <w:t>Sveti</w:t>
      </w:r>
      <w:proofErr w:type="spellEnd"/>
      <w:r w:rsidR="00E6439E" w:rsidRPr="00E02CED">
        <w:rPr>
          <w:color w:val="auto"/>
          <w:lang w:val="en-US"/>
        </w:rPr>
        <w:t xml:space="preserve"> </w:t>
      </w:r>
      <w:proofErr w:type="spellStart"/>
      <w:r w:rsidR="00E6439E" w:rsidRPr="00E02CED">
        <w:rPr>
          <w:color w:val="auto"/>
          <w:lang w:val="en-US"/>
        </w:rPr>
        <w:t>Križ</w:t>
      </w:r>
      <w:proofErr w:type="spellEnd"/>
      <w:r w:rsidR="00E6439E" w:rsidRPr="00E02CED">
        <w:rPr>
          <w:color w:val="auto"/>
          <w:lang w:val="en-US"/>
        </w:rPr>
        <w:t xml:space="preserve"> </w:t>
      </w:r>
      <w:proofErr w:type="spellStart"/>
      <w:r w:rsidR="00E6439E" w:rsidRPr="00E02CED">
        <w:rPr>
          <w:color w:val="auto"/>
          <w:lang w:val="en-US"/>
        </w:rPr>
        <w:t>Začretje</w:t>
      </w:r>
      <w:proofErr w:type="spellEnd"/>
      <w:r w:rsidRPr="00E02CED">
        <w:rPr>
          <w:color w:val="auto"/>
          <w:lang w:val="en-US"/>
        </w:rPr>
        <w:t xml:space="preserve">, </w:t>
      </w:r>
      <w:r w:rsidR="00C52BFB">
        <w:rPr>
          <w:color w:val="auto"/>
          <w:lang w:val="en-US"/>
        </w:rPr>
        <w:t xml:space="preserve">a </w:t>
      </w:r>
      <w:proofErr w:type="spellStart"/>
      <w:r w:rsidR="00C52BFB">
        <w:rPr>
          <w:color w:val="auto"/>
          <w:lang w:val="en-US"/>
        </w:rPr>
        <w:t>uz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prethodnu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suglasnost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Općinskog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vijeća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Općine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Sveti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Križ</w:t>
      </w:r>
      <w:proofErr w:type="spellEnd"/>
      <w:r w:rsidR="00C52BFB">
        <w:rPr>
          <w:color w:val="auto"/>
          <w:lang w:val="en-US"/>
        </w:rPr>
        <w:t xml:space="preserve"> </w:t>
      </w:r>
      <w:proofErr w:type="spellStart"/>
      <w:r w:rsidR="00C52BFB">
        <w:rPr>
          <w:color w:val="auto"/>
          <w:lang w:val="en-US"/>
        </w:rPr>
        <w:t>Začretje</w:t>
      </w:r>
      <w:proofErr w:type="spellEnd"/>
      <w:r w:rsidR="00C52BFB">
        <w:rPr>
          <w:color w:val="auto"/>
          <w:lang w:val="en-US"/>
        </w:rPr>
        <w:t xml:space="preserve"> od 31.03.2022. (KLASA: 601-01/22-01/004, URBROJ: 2140-28-01-22-</w:t>
      </w:r>
      <w:proofErr w:type="gramStart"/>
      <w:r w:rsidR="00C52BFB">
        <w:rPr>
          <w:color w:val="auto"/>
          <w:lang w:val="en-US"/>
        </w:rPr>
        <w:t>2 )</w:t>
      </w:r>
      <w:proofErr w:type="gramEnd"/>
      <w:r w:rsidR="00C52BFB">
        <w:rPr>
          <w:color w:val="auto"/>
          <w:lang w:val="en-US"/>
        </w:rPr>
        <w:t xml:space="preserve"> </w:t>
      </w:r>
      <w:r w:rsidRPr="00E02CED">
        <w:rPr>
          <w:color w:val="auto"/>
        </w:rPr>
        <w:t>don</w:t>
      </w:r>
      <w:r w:rsidR="00E6439E" w:rsidRPr="00E02CED">
        <w:rPr>
          <w:color w:val="auto"/>
        </w:rPr>
        <w:t>osi</w:t>
      </w:r>
    </w:p>
    <w:p w14:paraId="51907092" w14:textId="392A8643" w:rsidR="00DC4B1A" w:rsidRPr="00E02CED" w:rsidRDefault="00DC4B1A">
      <w:pPr>
        <w:pStyle w:val="TijeloA"/>
        <w:jc w:val="both"/>
        <w:rPr>
          <w:color w:val="auto"/>
        </w:rPr>
      </w:pPr>
    </w:p>
    <w:p w14:paraId="2F6D7E19" w14:textId="77777777" w:rsidR="00ED5991" w:rsidRPr="00E02CED" w:rsidRDefault="00ED5991">
      <w:pPr>
        <w:pStyle w:val="TijeloA"/>
        <w:jc w:val="both"/>
        <w:rPr>
          <w:color w:val="auto"/>
        </w:rPr>
      </w:pPr>
    </w:p>
    <w:p w14:paraId="2D3B687B" w14:textId="0E66A8E3" w:rsidR="00DC4B1A" w:rsidRPr="00E02CED" w:rsidRDefault="00936D11">
      <w:pPr>
        <w:pStyle w:val="TijeloA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ODLUK</w:t>
      </w:r>
      <w:r w:rsidR="00C52BFB">
        <w:rPr>
          <w:b/>
          <w:bCs/>
          <w:color w:val="auto"/>
        </w:rPr>
        <w:t>U</w:t>
      </w:r>
    </w:p>
    <w:p w14:paraId="7B693C94" w14:textId="77777777" w:rsidR="00C52BFB" w:rsidRDefault="00BF7CA0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>O IZMJEN</w:t>
      </w:r>
      <w:r w:rsidR="00936D11">
        <w:rPr>
          <w:b/>
          <w:bCs/>
          <w:color w:val="auto"/>
        </w:rPr>
        <w:t>I</w:t>
      </w:r>
      <w:r w:rsidRPr="00E02CED">
        <w:rPr>
          <w:b/>
          <w:bCs/>
          <w:color w:val="auto"/>
        </w:rPr>
        <w:t xml:space="preserve"> I DOPUN</w:t>
      </w:r>
      <w:r w:rsidR="00936D11">
        <w:rPr>
          <w:b/>
          <w:bCs/>
          <w:color w:val="auto"/>
        </w:rPr>
        <w:t>I</w:t>
      </w:r>
      <w:r w:rsidRPr="00E02CED">
        <w:rPr>
          <w:b/>
          <w:bCs/>
          <w:color w:val="auto"/>
        </w:rPr>
        <w:t xml:space="preserve"> </w:t>
      </w:r>
      <w:r w:rsidR="00E67907" w:rsidRPr="00E02CED">
        <w:rPr>
          <w:b/>
          <w:bCs/>
          <w:color w:val="auto"/>
        </w:rPr>
        <w:t xml:space="preserve">PRAVILNIKA O UPISU DJECE I OSTVARIVANJU PRAVA I </w:t>
      </w:r>
    </w:p>
    <w:p w14:paraId="11755809" w14:textId="028675FE" w:rsidR="00DC4B1A" w:rsidRPr="00E02CED" w:rsidRDefault="00E67907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 xml:space="preserve">OBVEZA KORISNIKA USLUGA U DJEČJEM VRTIĆU SVETI KRIŽ </w:t>
      </w:r>
    </w:p>
    <w:p w14:paraId="0A0B2609" w14:textId="2644E14C" w:rsidR="00E67907" w:rsidRPr="00E02CED" w:rsidRDefault="00E67907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>ZAČRETJE</w:t>
      </w:r>
    </w:p>
    <w:p w14:paraId="5DBF1381" w14:textId="63BA74B8" w:rsidR="00DC4B1A" w:rsidRPr="00E02CED" w:rsidRDefault="00DC4B1A">
      <w:pPr>
        <w:pStyle w:val="TijeloA"/>
        <w:jc w:val="center"/>
        <w:rPr>
          <w:b/>
          <w:bCs/>
          <w:color w:val="auto"/>
        </w:rPr>
      </w:pPr>
    </w:p>
    <w:p w14:paraId="097A4165" w14:textId="77777777" w:rsidR="00164FE3" w:rsidRPr="00E02CED" w:rsidRDefault="00164FE3" w:rsidP="00164FE3">
      <w:pPr>
        <w:pStyle w:val="TijeloA"/>
        <w:jc w:val="both"/>
        <w:rPr>
          <w:color w:val="auto"/>
        </w:rPr>
      </w:pPr>
    </w:p>
    <w:p w14:paraId="322B863D" w14:textId="2B86757C" w:rsidR="00164FE3" w:rsidRDefault="00164FE3" w:rsidP="00802893">
      <w:pPr>
        <w:pStyle w:val="TijeloA"/>
        <w:jc w:val="center"/>
        <w:rPr>
          <w:color w:val="auto"/>
        </w:rPr>
      </w:pPr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lanak</w:t>
      </w:r>
      <w:proofErr w:type="spellEnd"/>
      <w:r w:rsidRPr="00E02CED">
        <w:rPr>
          <w:color w:val="auto"/>
        </w:rPr>
        <w:t xml:space="preserve"> 1.</w:t>
      </w:r>
    </w:p>
    <w:p w14:paraId="6055E9BD" w14:textId="77777777" w:rsidR="00802893" w:rsidRPr="00E02CED" w:rsidRDefault="00802893" w:rsidP="00802893">
      <w:pPr>
        <w:pStyle w:val="TijeloA"/>
        <w:jc w:val="center"/>
        <w:rPr>
          <w:color w:val="auto"/>
        </w:rPr>
      </w:pPr>
    </w:p>
    <w:p w14:paraId="6459C096" w14:textId="52F84787" w:rsidR="00E865FF" w:rsidRPr="00E02CED" w:rsidRDefault="00164FE3" w:rsidP="00802893">
      <w:pPr>
        <w:pStyle w:val="TijeloA"/>
        <w:jc w:val="both"/>
        <w:rPr>
          <w:color w:val="auto"/>
        </w:rPr>
      </w:pPr>
      <w:r w:rsidRPr="00E02CED">
        <w:rPr>
          <w:color w:val="auto"/>
        </w:rPr>
        <w:t xml:space="preserve">           </w:t>
      </w:r>
      <w:r w:rsidR="00E865FF" w:rsidRPr="00E02CED">
        <w:rPr>
          <w:color w:val="auto"/>
        </w:rPr>
        <w:t xml:space="preserve"> </w:t>
      </w:r>
      <w:r w:rsidR="00936D11">
        <w:rPr>
          <w:color w:val="auto"/>
        </w:rPr>
        <w:t>Mijenja se članak 7. stavak 2., točka 3. P</w:t>
      </w:r>
      <w:r w:rsidR="00E67907" w:rsidRPr="00E02CED">
        <w:rPr>
          <w:color w:val="auto"/>
        </w:rPr>
        <w:t>ravilnik</w:t>
      </w:r>
      <w:r w:rsidR="00936D11">
        <w:rPr>
          <w:color w:val="auto"/>
        </w:rPr>
        <w:t>a</w:t>
      </w:r>
      <w:r w:rsidR="00E67907" w:rsidRPr="00E02CED">
        <w:rPr>
          <w:color w:val="auto"/>
        </w:rPr>
        <w:t xml:space="preserve"> o upisu djece i ostvarivanju prava i obveza korisnika usluga u Dječjem vrtiću Sveti Križ Začretje</w:t>
      </w:r>
      <w:r w:rsidR="00936D11">
        <w:rPr>
          <w:color w:val="auto"/>
        </w:rPr>
        <w:t xml:space="preserve">, </w:t>
      </w:r>
      <w:r w:rsidR="00FD65E0" w:rsidRPr="00E02CED">
        <w:rPr>
          <w:color w:val="auto"/>
        </w:rPr>
        <w:t>KLASA: 601-01/20-01/008, URBROJ:</w:t>
      </w:r>
      <w:r w:rsidR="00802893">
        <w:rPr>
          <w:color w:val="auto"/>
        </w:rPr>
        <w:t xml:space="preserve"> </w:t>
      </w:r>
      <w:r w:rsidR="00FD65E0" w:rsidRPr="00E02CED">
        <w:rPr>
          <w:color w:val="auto"/>
        </w:rPr>
        <w:t>2197/04-04-04-20-12</w:t>
      </w:r>
      <w:r w:rsidR="00936D11">
        <w:rPr>
          <w:color w:val="auto"/>
        </w:rPr>
        <w:t xml:space="preserve">, od </w:t>
      </w:r>
      <w:r w:rsidR="00802893">
        <w:rPr>
          <w:color w:val="auto"/>
        </w:rPr>
        <w:t>14.12.2020.g. tako da isti sada glasi:</w:t>
      </w:r>
      <w:r w:rsidR="00670901" w:rsidRPr="00E02CED">
        <w:rPr>
          <w:color w:val="auto"/>
        </w:rPr>
        <w:t xml:space="preserve"> </w:t>
      </w:r>
    </w:p>
    <w:p w14:paraId="78FA0F22" w14:textId="28EB9269" w:rsidR="00164FE3" w:rsidRPr="00E02CED" w:rsidRDefault="00E865FF" w:rsidP="00802893">
      <w:pPr>
        <w:pStyle w:val="TijeloA"/>
        <w:jc w:val="both"/>
        <w:rPr>
          <w:color w:val="auto"/>
        </w:rPr>
      </w:pPr>
      <w:r w:rsidRPr="00E02CED">
        <w:rPr>
          <w:color w:val="auto"/>
        </w:rPr>
        <w:t xml:space="preserve">           „</w:t>
      </w:r>
      <w:r w:rsidR="00670901" w:rsidRPr="00E02CED">
        <w:rPr>
          <w:color w:val="auto"/>
        </w:rPr>
        <w:t>Dijete čij</w:t>
      </w:r>
      <w:r w:rsidRPr="00E02CED">
        <w:rPr>
          <w:color w:val="auto"/>
        </w:rPr>
        <w:t>i</w:t>
      </w:r>
      <w:r w:rsidR="00670901" w:rsidRPr="00E02CED">
        <w:rPr>
          <w:color w:val="auto"/>
        </w:rPr>
        <w:t xml:space="preserve"> su roditelj</w:t>
      </w:r>
      <w:r w:rsidRPr="00E02CED">
        <w:rPr>
          <w:color w:val="auto"/>
        </w:rPr>
        <w:t>i</w:t>
      </w:r>
      <w:r w:rsidR="00FD65E0" w:rsidRPr="00E02CED">
        <w:rPr>
          <w:color w:val="auto"/>
        </w:rPr>
        <w:t xml:space="preserve"> </w:t>
      </w:r>
      <w:r w:rsidR="00670901" w:rsidRPr="00E02CED">
        <w:rPr>
          <w:color w:val="auto"/>
        </w:rPr>
        <w:t>zaposlen</w:t>
      </w:r>
      <w:r w:rsidRPr="00E02CED">
        <w:rPr>
          <w:color w:val="auto"/>
        </w:rPr>
        <w:t>i</w:t>
      </w:r>
      <w:r w:rsidR="00802893">
        <w:rPr>
          <w:color w:val="auto"/>
        </w:rPr>
        <w:t xml:space="preserve"> </w:t>
      </w:r>
      <w:r w:rsidR="00670901" w:rsidRPr="00E02CED">
        <w:rPr>
          <w:color w:val="auto"/>
        </w:rPr>
        <w:t>- 5 bodova po zaposlenom ro</w:t>
      </w:r>
      <w:r w:rsidR="00FD65E0" w:rsidRPr="00E02CED">
        <w:rPr>
          <w:color w:val="auto"/>
        </w:rPr>
        <w:t>di</w:t>
      </w:r>
      <w:r w:rsidR="00670901" w:rsidRPr="00E02CED">
        <w:rPr>
          <w:color w:val="auto"/>
        </w:rPr>
        <w:t>telju</w:t>
      </w:r>
      <w:r w:rsidRPr="00E02CED">
        <w:rPr>
          <w:color w:val="auto"/>
        </w:rPr>
        <w:t>“</w:t>
      </w:r>
      <w:r w:rsidR="00670901" w:rsidRPr="00E02CED">
        <w:rPr>
          <w:color w:val="auto"/>
        </w:rPr>
        <w:t>.</w:t>
      </w:r>
    </w:p>
    <w:p w14:paraId="41DE1ECB" w14:textId="77777777" w:rsidR="00164FE3" w:rsidRPr="00E02CED" w:rsidRDefault="00164FE3" w:rsidP="00670901">
      <w:pPr>
        <w:pStyle w:val="TijeloA"/>
        <w:rPr>
          <w:color w:val="auto"/>
        </w:rPr>
      </w:pPr>
    </w:p>
    <w:p w14:paraId="4022C296" w14:textId="5AF4F3BD" w:rsidR="00DC4B1A" w:rsidRDefault="00164FE3" w:rsidP="00802893">
      <w:pPr>
        <w:pStyle w:val="TijeloA"/>
        <w:jc w:val="center"/>
      </w:pPr>
      <w:r>
        <w:rPr>
          <w:lang w:val="en-US"/>
        </w:rPr>
        <w:t>Č</w:t>
      </w:r>
      <w:proofErr w:type="spellStart"/>
      <w:r>
        <w:t>lanak</w:t>
      </w:r>
      <w:proofErr w:type="spellEnd"/>
      <w:r>
        <w:t xml:space="preserve"> 2.</w:t>
      </w:r>
    </w:p>
    <w:p w14:paraId="02379213" w14:textId="77777777" w:rsidR="00802893" w:rsidRDefault="00802893" w:rsidP="00802893">
      <w:pPr>
        <w:pStyle w:val="TijeloA"/>
        <w:jc w:val="center"/>
      </w:pPr>
    </w:p>
    <w:p w14:paraId="108FC6FE" w14:textId="3CD355F4" w:rsidR="00DC4B1A" w:rsidRDefault="00E6439E">
      <w:pPr>
        <w:pStyle w:val="TijeloA"/>
        <w:jc w:val="both"/>
      </w:pPr>
      <w:r>
        <w:tab/>
      </w:r>
      <w:r w:rsidR="00C52BFB">
        <w:t>Ova Odluka stupa na snagu danom donošenja, a objavit će se na web stranicama i oglasnoj ploči  Dječjeg vrtića Sveti Križ Začretje.</w:t>
      </w:r>
    </w:p>
    <w:p w14:paraId="718DF751" w14:textId="6E55DD94" w:rsidR="00E6439E" w:rsidRDefault="00E6439E">
      <w:pPr>
        <w:pStyle w:val="TijeloA"/>
        <w:jc w:val="both"/>
      </w:pPr>
    </w:p>
    <w:p w14:paraId="6F225A0B" w14:textId="13E54BC3" w:rsidR="00E6439E" w:rsidRDefault="00E6439E">
      <w:pPr>
        <w:pStyle w:val="TijeloA"/>
        <w:jc w:val="both"/>
      </w:pPr>
    </w:p>
    <w:p w14:paraId="2F6F851F" w14:textId="6452BE7E" w:rsidR="00E6439E" w:rsidRDefault="00E6439E">
      <w:pPr>
        <w:pStyle w:val="TijeloA"/>
        <w:jc w:val="both"/>
      </w:pPr>
    </w:p>
    <w:p w14:paraId="5562C582" w14:textId="493FEEFB" w:rsidR="00E6439E" w:rsidRDefault="00E6439E">
      <w:pPr>
        <w:pStyle w:val="TijeloA"/>
        <w:jc w:val="both"/>
      </w:pPr>
    </w:p>
    <w:p w14:paraId="34BFFC75" w14:textId="77777777" w:rsidR="00E6439E" w:rsidRDefault="00E6439E">
      <w:pPr>
        <w:pStyle w:val="TijeloA"/>
        <w:jc w:val="both"/>
      </w:pPr>
    </w:p>
    <w:p w14:paraId="6588C553" w14:textId="048FC6D6" w:rsidR="00DC4B1A" w:rsidRDefault="00AA2230">
      <w:pPr>
        <w:pStyle w:val="TijeloA"/>
        <w:jc w:val="both"/>
      </w:pPr>
      <w:r>
        <w:t xml:space="preserve">                                                                                             PREDSJEDNI</w:t>
      </w:r>
      <w:r w:rsidR="000F1311">
        <w:t>CA</w:t>
      </w:r>
      <w:r>
        <w:t xml:space="preserve"> UPRAVNOG VIJEC</w:t>
      </w:r>
      <w:r>
        <w:rPr>
          <w:lang w:val="en-US"/>
        </w:rPr>
        <w:t>́</w:t>
      </w:r>
      <w:r>
        <w:t>A</w:t>
      </w:r>
    </w:p>
    <w:p w14:paraId="655062CD" w14:textId="02437F81" w:rsidR="00DC4B1A" w:rsidRDefault="00BE43B0">
      <w:pPr>
        <w:pStyle w:val="Tijelo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901">
        <w:t xml:space="preserve">                     Silvija Profeta Fabijančić, </w:t>
      </w:r>
      <w:proofErr w:type="spellStart"/>
      <w:r w:rsidR="00670901">
        <w:t>dipl.iur</w:t>
      </w:r>
      <w:proofErr w:type="spellEnd"/>
      <w:r w:rsidR="00670901">
        <w:t>.</w:t>
      </w:r>
    </w:p>
    <w:p w14:paraId="7C8EBE19" w14:textId="0B1FC25E" w:rsidR="006D0DBC" w:rsidRDefault="006D0DBC">
      <w:pPr>
        <w:pStyle w:val="TijeloA"/>
        <w:jc w:val="both"/>
      </w:pPr>
    </w:p>
    <w:p w14:paraId="5C70383C" w14:textId="77777777" w:rsidR="006D0DBC" w:rsidRDefault="006D0DBC">
      <w:pPr>
        <w:pStyle w:val="TijeloA"/>
        <w:jc w:val="both"/>
      </w:pPr>
    </w:p>
    <w:p w14:paraId="2888FA49" w14:textId="77777777" w:rsidR="00DC4B1A" w:rsidRDefault="00DC4B1A">
      <w:pPr>
        <w:pStyle w:val="TijeloA"/>
        <w:jc w:val="both"/>
      </w:pPr>
    </w:p>
    <w:p w14:paraId="29F68AAD" w14:textId="77777777" w:rsidR="00DC4B1A" w:rsidRDefault="00DC4B1A">
      <w:pPr>
        <w:pStyle w:val="TijeloA"/>
        <w:jc w:val="both"/>
      </w:pPr>
    </w:p>
    <w:p w14:paraId="1DD67FC5" w14:textId="12953E5F" w:rsidR="000F1311" w:rsidRDefault="00AA2230" w:rsidP="00C52BFB">
      <w:pPr>
        <w:pStyle w:val="TijeloA"/>
        <w:jc w:val="both"/>
        <w:rPr>
          <w:lang w:val="de-DE"/>
        </w:rPr>
      </w:pPr>
      <w:r>
        <w:t xml:space="preserve">                                                                                             </w:t>
      </w:r>
    </w:p>
    <w:p w14:paraId="3835D742" w14:textId="77777777" w:rsidR="000F1311" w:rsidRDefault="000F1311">
      <w:pPr>
        <w:pStyle w:val="TijeloA"/>
        <w:jc w:val="both"/>
      </w:pPr>
    </w:p>
    <w:sectPr w:rsidR="000F1311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899C" w14:textId="77777777" w:rsidR="008167C0" w:rsidRDefault="008167C0">
      <w:r>
        <w:separator/>
      </w:r>
    </w:p>
  </w:endnote>
  <w:endnote w:type="continuationSeparator" w:id="0">
    <w:p w14:paraId="1770535D" w14:textId="77777777" w:rsidR="008167C0" w:rsidRDefault="0081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9C60" w14:textId="77777777" w:rsidR="008167C0" w:rsidRDefault="008167C0">
      <w:r>
        <w:separator/>
      </w:r>
    </w:p>
  </w:footnote>
  <w:footnote w:type="continuationSeparator" w:id="0">
    <w:p w14:paraId="7B2E2597" w14:textId="77777777" w:rsidR="008167C0" w:rsidRDefault="0081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EA4"/>
    <w:multiLevelType w:val="hybridMultilevel"/>
    <w:tmpl w:val="0FFEF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00E9"/>
    <w:multiLevelType w:val="hybridMultilevel"/>
    <w:tmpl w:val="3F0AB11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A04"/>
    <w:multiLevelType w:val="hybridMultilevel"/>
    <w:tmpl w:val="59D0ECA2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0CC"/>
    <w:multiLevelType w:val="hybridMultilevel"/>
    <w:tmpl w:val="2A3A39E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BE0"/>
    <w:multiLevelType w:val="hybridMultilevel"/>
    <w:tmpl w:val="4DE26E34"/>
    <w:numStyleLink w:val="Harvard"/>
  </w:abstractNum>
  <w:abstractNum w:abstractNumId="5" w15:restartNumberingAfterBreak="0">
    <w:nsid w:val="1D22635A"/>
    <w:multiLevelType w:val="hybridMultilevel"/>
    <w:tmpl w:val="7EACF4A2"/>
    <w:styleLink w:val="Crtica"/>
    <w:lvl w:ilvl="0" w:tplc="73E6B962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D445D4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69D80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484EA0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27502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5A1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A365C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A2BCAA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071C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200F23"/>
    <w:multiLevelType w:val="hybridMultilevel"/>
    <w:tmpl w:val="FCC0F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0F6"/>
    <w:multiLevelType w:val="hybridMultilevel"/>
    <w:tmpl w:val="4928071A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6A2B"/>
    <w:multiLevelType w:val="hybridMultilevel"/>
    <w:tmpl w:val="860025B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5886"/>
    <w:multiLevelType w:val="hybridMultilevel"/>
    <w:tmpl w:val="94DE99E6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8D3"/>
    <w:multiLevelType w:val="hybridMultilevel"/>
    <w:tmpl w:val="B95C78AC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2072"/>
    <w:multiLevelType w:val="hybridMultilevel"/>
    <w:tmpl w:val="E034E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20ED"/>
    <w:multiLevelType w:val="hybridMultilevel"/>
    <w:tmpl w:val="AB22C1F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B16"/>
    <w:multiLevelType w:val="hybridMultilevel"/>
    <w:tmpl w:val="28F238C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281"/>
    <w:multiLevelType w:val="hybridMultilevel"/>
    <w:tmpl w:val="3EC8E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344D"/>
    <w:multiLevelType w:val="hybridMultilevel"/>
    <w:tmpl w:val="4DE26E34"/>
    <w:styleLink w:val="Harvard"/>
    <w:lvl w:ilvl="0" w:tplc="2972453A">
      <w:start w:val="1"/>
      <w:numFmt w:val="upperRoman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1106">
      <w:start w:val="1"/>
      <w:numFmt w:val="upperLetter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AB22E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C221E">
      <w:start w:val="1"/>
      <w:numFmt w:val="lowerLetter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EB0AA">
      <w:start w:val="1"/>
      <w:numFmt w:val="decimal"/>
      <w:lvlText w:val="(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E0476">
      <w:start w:val="1"/>
      <w:numFmt w:val="lowerLetter"/>
      <w:lvlText w:val="(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A5406">
      <w:start w:val="1"/>
      <w:numFmt w:val="lowerRoman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EDC8E">
      <w:start w:val="1"/>
      <w:numFmt w:val="decimal"/>
      <w:lvlText w:val="(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6EA6C">
      <w:start w:val="1"/>
      <w:numFmt w:val="lowerLetter"/>
      <w:lvlText w:val="(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B54A23"/>
    <w:multiLevelType w:val="hybridMultilevel"/>
    <w:tmpl w:val="BDBEDAEA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BEC"/>
    <w:multiLevelType w:val="hybridMultilevel"/>
    <w:tmpl w:val="5CBE3DC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6C11"/>
    <w:multiLevelType w:val="hybridMultilevel"/>
    <w:tmpl w:val="D5E40308"/>
    <w:lvl w:ilvl="0" w:tplc="DFCE92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618"/>
    <w:multiLevelType w:val="hybridMultilevel"/>
    <w:tmpl w:val="AFD4D49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626AD"/>
    <w:multiLevelType w:val="hybridMultilevel"/>
    <w:tmpl w:val="D12C1A6C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4A48"/>
    <w:multiLevelType w:val="hybridMultilevel"/>
    <w:tmpl w:val="F5623C5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42CB"/>
    <w:multiLevelType w:val="hybridMultilevel"/>
    <w:tmpl w:val="21AE5388"/>
    <w:lvl w:ilvl="0" w:tplc="9880F74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6D67"/>
    <w:multiLevelType w:val="hybridMultilevel"/>
    <w:tmpl w:val="8DD8221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755E"/>
    <w:multiLevelType w:val="hybridMultilevel"/>
    <w:tmpl w:val="AC3AA6E6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72FE5"/>
    <w:multiLevelType w:val="hybridMultilevel"/>
    <w:tmpl w:val="44B074B8"/>
    <w:lvl w:ilvl="0" w:tplc="EC1A4C38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3C86"/>
    <w:multiLevelType w:val="hybridMultilevel"/>
    <w:tmpl w:val="426ED2C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C0962"/>
    <w:multiLevelType w:val="hybridMultilevel"/>
    <w:tmpl w:val="41026B9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37062"/>
    <w:multiLevelType w:val="hybridMultilevel"/>
    <w:tmpl w:val="7EACF4A2"/>
    <w:numStyleLink w:val="Crtica"/>
  </w:abstractNum>
  <w:abstractNum w:abstractNumId="29" w15:restartNumberingAfterBreak="0">
    <w:nsid w:val="7BED7B0A"/>
    <w:multiLevelType w:val="hybridMultilevel"/>
    <w:tmpl w:val="3BAC8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952000">
    <w:abstractNumId w:val="15"/>
  </w:num>
  <w:num w:numId="2" w16cid:durableId="925772803">
    <w:abstractNumId w:val="4"/>
  </w:num>
  <w:num w:numId="3" w16cid:durableId="1717192047">
    <w:abstractNumId w:val="5"/>
  </w:num>
  <w:num w:numId="4" w16cid:durableId="82650071">
    <w:abstractNumId w:val="28"/>
  </w:num>
  <w:num w:numId="5" w16cid:durableId="210767841">
    <w:abstractNumId w:val="28"/>
    <w:lvlOverride w:ilvl="0">
      <w:lvl w:ilvl="0" w:tplc="C9380024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086F2C">
        <w:start w:val="1"/>
        <w:numFmt w:val="bullet"/>
        <w:lvlText w:val="-"/>
        <w:lvlJc w:val="left"/>
        <w:pPr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9A97F0">
        <w:start w:val="1"/>
        <w:numFmt w:val="bullet"/>
        <w:lvlText w:val="-"/>
        <w:lvlJc w:val="left"/>
        <w:pPr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EE5772">
        <w:start w:val="1"/>
        <w:numFmt w:val="bullet"/>
        <w:lvlText w:val="-"/>
        <w:lvlJc w:val="left"/>
        <w:pPr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B0E4D0">
        <w:start w:val="1"/>
        <w:numFmt w:val="bullet"/>
        <w:lvlText w:val="-"/>
        <w:lvlJc w:val="left"/>
        <w:pPr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547636">
        <w:start w:val="1"/>
        <w:numFmt w:val="bullet"/>
        <w:lvlText w:val="-"/>
        <w:lvlJc w:val="left"/>
        <w:pPr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4E0386">
        <w:start w:val="1"/>
        <w:numFmt w:val="bullet"/>
        <w:lvlText w:val="-"/>
        <w:lvlJc w:val="left"/>
        <w:pPr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280B8E">
        <w:start w:val="1"/>
        <w:numFmt w:val="bullet"/>
        <w:lvlText w:val="-"/>
        <w:lvlJc w:val="left"/>
        <w:pPr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8CCD5E">
        <w:start w:val="1"/>
        <w:numFmt w:val="bullet"/>
        <w:lvlText w:val="-"/>
        <w:lvlJc w:val="left"/>
        <w:pPr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05289320">
    <w:abstractNumId w:val="6"/>
  </w:num>
  <w:num w:numId="7" w16cid:durableId="1956595134">
    <w:abstractNumId w:val="0"/>
  </w:num>
  <w:num w:numId="8" w16cid:durableId="466703950">
    <w:abstractNumId w:val="29"/>
  </w:num>
  <w:num w:numId="9" w16cid:durableId="132989477">
    <w:abstractNumId w:val="11"/>
  </w:num>
  <w:num w:numId="10" w16cid:durableId="915869106">
    <w:abstractNumId w:val="3"/>
  </w:num>
  <w:num w:numId="11" w16cid:durableId="1393040541">
    <w:abstractNumId w:val="17"/>
  </w:num>
  <w:num w:numId="12" w16cid:durableId="679239791">
    <w:abstractNumId w:val="2"/>
  </w:num>
  <w:num w:numId="13" w16cid:durableId="1179541459">
    <w:abstractNumId w:val="1"/>
  </w:num>
  <w:num w:numId="14" w16cid:durableId="821124024">
    <w:abstractNumId w:val="9"/>
  </w:num>
  <w:num w:numId="15" w16cid:durableId="1022705522">
    <w:abstractNumId w:val="18"/>
  </w:num>
  <w:num w:numId="16" w16cid:durableId="1238780878">
    <w:abstractNumId w:val="23"/>
  </w:num>
  <w:num w:numId="17" w16cid:durableId="5601869">
    <w:abstractNumId w:val="12"/>
  </w:num>
  <w:num w:numId="18" w16cid:durableId="1410074649">
    <w:abstractNumId w:val="22"/>
  </w:num>
  <w:num w:numId="19" w16cid:durableId="686635062">
    <w:abstractNumId w:val="19"/>
  </w:num>
  <w:num w:numId="20" w16cid:durableId="474446259">
    <w:abstractNumId w:val="8"/>
  </w:num>
  <w:num w:numId="21" w16cid:durableId="359623411">
    <w:abstractNumId w:val="24"/>
  </w:num>
  <w:num w:numId="22" w16cid:durableId="222374861">
    <w:abstractNumId w:val="26"/>
  </w:num>
  <w:num w:numId="23" w16cid:durableId="224881595">
    <w:abstractNumId w:val="16"/>
  </w:num>
  <w:num w:numId="24" w16cid:durableId="316152423">
    <w:abstractNumId w:val="10"/>
  </w:num>
  <w:num w:numId="25" w16cid:durableId="212542995">
    <w:abstractNumId w:val="25"/>
  </w:num>
  <w:num w:numId="26" w16cid:durableId="225266907">
    <w:abstractNumId w:val="27"/>
  </w:num>
  <w:num w:numId="27" w16cid:durableId="348799559">
    <w:abstractNumId w:val="14"/>
  </w:num>
  <w:num w:numId="28" w16cid:durableId="2033870761">
    <w:abstractNumId w:val="20"/>
  </w:num>
  <w:num w:numId="29" w16cid:durableId="1673995035">
    <w:abstractNumId w:val="13"/>
  </w:num>
  <w:num w:numId="30" w16cid:durableId="1245921181">
    <w:abstractNumId w:val="7"/>
  </w:num>
  <w:num w:numId="31" w16cid:durableId="19988739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1A"/>
    <w:rsid w:val="0000191F"/>
    <w:rsid w:val="00005D9C"/>
    <w:rsid w:val="00040684"/>
    <w:rsid w:val="00044644"/>
    <w:rsid w:val="00054416"/>
    <w:rsid w:val="00054430"/>
    <w:rsid w:val="00063204"/>
    <w:rsid w:val="00064932"/>
    <w:rsid w:val="000722B2"/>
    <w:rsid w:val="00082931"/>
    <w:rsid w:val="00083362"/>
    <w:rsid w:val="00083FA6"/>
    <w:rsid w:val="000A388A"/>
    <w:rsid w:val="000D3276"/>
    <w:rsid w:val="000E1E8D"/>
    <w:rsid w:val="000E2A3C"/>
    <w:rsid w:val="000F1311"/>
    <w:rsid w:val="00135E38"/>
    <w:rsid w:val="00141A7C"/>
    <w:rsid w:val="0014290F"/>
    <w:rsid w:val="00143909"/>
    <w:rsid w:val="001450D1"/>
    <w:rsid w:val="00163873"/>
    <w:rsid w:val="00164FE3"/>
    <w:rsid w:val="001719CE"/>
    <w:rsid w:val="00171D49"/>
    <w:rsid w:val="00181E99"/>
    <w:rsid w:val="001D0B4D"/>
    <w:rsid w:val="002175A3"/>
    <w:rsid w:val="00244C2D"/>
    <w:rsid w:val="00265447"/>
    <w:rsid w:val="00282FE7"/>
    <w:rsid w:val="00284D1B"/>
    <w:rsid w:val="002C556B"/>
    <w:rsid w:val="002C744D"/>
    <w:rsid w:val="00303F67"/>
    <w:rsid w:val="003171F2"/>
    <w:rsid w:val="00337624"/>
    <w:rsid w:val="00370C8D"/>
    <w:rsid w:val="00370DEB"/>
    <w:rsid w:val="00376448"/>
    <w:rsid w:val="003B5EC6"/>
    <w:rsid w:val="003D30BE"/>
    <w:rsid w:val="003F06C8"/>
    <w:rsid w:val="00400EE2"/>
    <w:rsid w:val="00431029"/>
    <w:rsid w:val="00497776"/>
    <w:rsid w:val="004A4661"/>
    <w:rsid w:val="004B0E39"/>
    <w:rsid w:val="004E7B51"/>
    <w:rsid w:val="0050225A"/>
    <w:rsid w:val="00542E7B"/>
    <w:rsid w:val="00560F53"/>
    <w:rsid w:val="005918C1"/>
    <w:rsid w:val="00593E34"/>
    <w:rsid w:val="005E75FC"/>
    <w:rsid w:val="00604DEB"/>
    <w:rsid w:val="00614F71"/>
    <w:rsid w:val="00620441"/>
    <w:rsid w:val="006261F1"/>
    <w:rsid w:val="006268A4"/>
    <w:rsid w:val="00640935"/>
    <w:rsid w:val="00655538"/>
    <w:rsid w:val="00663BAF"/>
    <w:rsid w:val="00670901"/>
    <w:rsid w:val="0067120C"/>
    <w:rsid w:val="006722A8"/>
    <w:rsid w:val="00685E42"/>
    <w:rsid w:val="006D0DBC"/>
    <w:rsid w:val="006D516E"/>
    <w:rsid w:val="006D7560"/>
    <w:rsid w:val="00700E9D"/>
    <w:rsid w:val="00705B3C"/>
    <w:rsid w:val="00717C4A"/>
    <w:rsid w:val="007668F8"/>
    <w:rsid w:val="00772075"/>
    <w:rsid w:val="00786529"/>
    <w:rsid w:val="007A318A"/>
    <w:rsid w:val="007A40EB"/>
    <w:rsid w:val="007A4FC3"/>
    <w:rsid w:val="007C0A58"/>
    <w:rsid w:val="007C0FB3"/>
    <w:rsid w:val="007D2D79"/>
    <w:rsid w:val="007E2353"/>
    <w:rsid w:val="007F7FFC"/>
    <w:rsid w:val="00802893"/>
    <w:rsid w:val="0080457F"/>
    <w:rsid w:val="008064BC"/>
    <w:rsid w:val="00811226"/>
    <w:rsid w:val="00814DD2"/>
    <w:rsid w:val="008167C0"/>
    <w:rsid w:val="00840043"/>
    <w:rsid w:val="00857C5A"/>
    <w:rsid w:val="00866427"/>
    <w:rsid w:val="00875D4A"/>
    <w:rsid w:val="00880E81"/>
    <w:rsid w:val="008A72AE"/>
    <w:rsid w:val="008B090C"/>
    <w:rsid w:val="008B487B"/>
    <w:rsid w:val="008E31D1"/>
    <w:rsid w:val="008E320D"/>
    <w:rsid w:val="0090172F"/>
    <w:rsid w:val="009069E4"/>
    <w:rsid w:val="009232BD"/>
    <w:rsid w:val="00936D11"/>
    <w:rsid w:val="00942892"/>
    <w:rsid w:val="00962113"/>
    <w:rsid w:val="00970E45"/>
    <w:rsid w:val="009C5B84"/>
    <w:rsid w:val="009F2144"/>
    <w:rsid w:val="009F66CD"/>
    <w:rsid w:val="00A13856"/>
    <w:rsid w:val="00A2266C"/>
    <w:rsid w:val="00A24B71"/>
    <w:rsid w:val="00A405C5"/>
    <w:rsid w:val="00A57111"/>
    <w:rsid w:val="00A845D8"/>
    <w:rsid w:val="00A91C1B"/>
    <w:rsid w:val="00AA2230"/>
    <w:rsid w:val="00B20E9F"/>
    <w:rsid w:val="00B217E7"/>
    <w:rsid w:val="00B4352E"/>
    <w:rsid w:val="00B641BA"/>
    <w:rsid w:val="00B70B39"/>
    <w:rsid w:val="00B744FE"/>
    <w:rsid w:val="00B7524F"/>
    <w:rsid w:val="00BA0AA4"/>
    <w:rsid w:val="00BA4EB0"/>
    <w:rsid w:val="00BB4AF3"/>
    <w:rsid w:val="00BC2C03"/>
    <w:rsid w:val="00BC3508"/>
    <w:rsid w:val="00BD5F7E"/>
    <w:rsid w:val="00BE101F"/>
    <w:rsid w:val="00BE43B0"/>
    <w:rsid w:val="00BE7A57"/>
    <w:rsid w:val="00BF6129"/>
    <w:rsid w:val="00BF7CA0"/>
    <w:rsid w:val="00C30520"/>
    <w:rsid w:val="00C47050"/>
    <w:rsid w:val="00C52BFB"/>
    <w:rsid w:val="00CD18B4"/>
    <w:rsid w:val="00CE0E12"/>
    <w:rsid w:val="00CF745B"/>
    <w:rsid w:val="00D21E71"/>
    <w:rsid w:val="00D23CC2"/>
    <w:rsid w:val="00D268C4"/>
    <w:rsid w:val="00D456B0"/>
    <w:rsid w:val="00D726FA"/>
    <w:rsid w:val="00D822D1"/>
    <w:rsid w:val="00D83FC8"/>
    <w:rsid w:val="00DA70AE"/>
    <w:rsid w:val="00DC06AB"/>
    <w:rsid w:val="00DC4B1A"/>
    <w:rsid w:val="00DD433B"/>
    <w:rsid w:val="00DF5579"/>
    <w:rsid w:val="00E02CED"/>
    <w:rsid w:val="00E1011E"/>
    <w:rsid w:val="00E335D5"/>
    <w:rsid w:val="00E41E0A"/>
    <w:rsid w:val="00E6439E"/>
    <w:rsid w:val="00E67907"/>
    <w:rsid w:val="00E865FF"/>
    <w:rsid w:val="00EB178E"/>
    <w:rsid w:val="00EB1C1F"/>
    <w:rsid w:val="00EB798D"/>
    <w:rsid w:val="00EB7AB0"/>
    <w:rsid w:val="00ED5991"/>
    <w:rsid w:val="00ED7521"/>
    <w:rsid w:val="00EE410C"/>
    <w:rsid w:val="00EE4ADC"/>
    <w:rsid w:val="00EF3C0A"/>
    <w:rsid w:val="00F20718"/>
    <w:rsid w:val="00FA0442"/>
    <w:rsid w:val="00FA289B"/>
    <w:rsid w:val="00FA3060"/>
    <w:rsid w:val="00FA5192"/>
    <w:rsid w:val="00FB1A4F"/>
    <w:rsid w:val="00FC22E9"/>
    <w:rsid w:val="00FD14C6"/>
    <w:rsid w:val="00FD65E0"/>
    <w:rsid w:val="00FE4183"/>
    <w:rsid w:val="00FE7E92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15A8"/>
  <w15:docId w15:val="{62FA27C0-F7DA-40D7-AF3C-B613C10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jeloA">
    <w:name w:val="Tijelo A"/>
    <w:rPr>
      <w:rFonts w:cs="Arial Unicode MS"/>
      <w:color w:val="000000"/>
      <w:sz w:val="24"/>
      <w:szCs w:val="24"/>
      <w:u w:color="000000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Crtica">
    <w:name w:val="Crtica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E335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35D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E335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35D5"/>
    <w:rPr>
      <w:sz w:val="24"/>
      <w:szCs w:val="24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E2A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2A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2A3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2A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2A3C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2A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A3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E600-CBFE-45B4-873F-6E2895AB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lnica</dc:creator>
  <cp:lastModifiedBy>Vrtic</cp:lastModifiedBy>
  <cp:revision>2</cp:revision>
  <cp:lastPrinted>2023-04-14T10:22:00Z</cp:lastPrinted>
  <dcterms:created xsi:type="dcterms:W3CDTF">2023-04-14T10:23:00Z</dcterms:created>
  <dcterms:modified xsi:type="dcterms:W3CDTF">2023-04-14T10:23:00Z</dcterms:modified>
</cp:coreProperties>
</file>